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3E" w:rsidRPr="00791370" w:rsidRDefault="0043073E" w:rsidP="00B3555A">
      <w:pPr>
        <w:pStyle w:val="Nadpis1"/>
        <w:jc w:val="center"/>
        <w:rPr>
          <w:rFonts w:ascii="Arial" w:hAnsi="Arial" w:cs="Arial"/>
          <w:color w:val="auto"/>
          <w:sz w:val="36"/>
          <w:szCs w:val="36"/>
        </w:rPr>
      </w:pPr>
      <w:r w:rsidRPr="00791370">
        <w:rPr>
          <w:rFonts w:ascii="Arial" w:hAnsi="Arial" w:cs="Arial"/>
          <w:color w:val="auto"/>
          <w:sz w:val="36"/>
          <w:szCs w:val="36"/>
        </w:rPr>
        <w:t>Informace o konání Zastupitelstva obce Hlohovice</w:t>
      </w:r>
    </w:p>
    <w:p w:rsidR="008D7424" w:rsidRPr="00F41C09" w:rsidRDefault="0043073E" w:rsidP="006A51C6">
      <w:pPr>
        <w:pStyle w:val="Nadpis3"/>
        <w:pBdr>
          <w:bottom w:val="single" w:sz="6" w:space="1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F41C09">
        <w:rPr>
          <w:rFonts w:ascii="Arial" w:hAnsi="Arial" w:cs="Arial"/>
          <w:color w:val="auto"/>
          <w:sz w:val="24"/>
          <w:szCs w:val="24"/>
        </w:rPr>
        <w:t>Obecní úřad Hlohovice v souladu s ustanovením § 93 odst.</w:t>
      </w:r>
      <w:r w:rsidR="00F36E16" w:rsidRPr="00F41C09">
        <w:rPr>
          <w:rFonts w:ascii="Arial" w:hAnsi="Arial" w:cs="Arial"/>
          <w:color w:val="auto"/>
          <w:sz w:val="24"/>
          <w:szCs w:val="24"/>
        </w:rPr>
        <w:t xml:space="preserve"> 1 zákona </w:t>
      </w:r>
      <w:r w:rsidR="00813BCE" w:rsidRPr="00F41C09">
        <w:rPr>
          <w:rFonts w:ascii="Arial" w:hAnsi="Arial" w:cs="Arial"/>
          <w:color w:val="auto"/>
          <w:sz w:val="24"/>
          <w:szCs w:val="24"/>
        </w:rPr>
        <w:br/>
      </w:r>
      <w:r w:rsidR="00F36E16" w:rsidRPr="00F41C09">
        <w:rPr>
          <w:rFonts w:ascii="Arial" w:hAnsi="Arial" w:cs="Arial"/>
          <w:color w:val="auto"/>
          <w:sz w:val="24"/>
          <w:szCs w:val="24"/>
        </w:rPr>
        <w:t>č. 128/2000</w:t>
      </w:r>
      <w:r w:rsidR="004A7E02" w:rsidRPr="00F41C09">
        <w:rPr>
          <w:rFonts w:ascii="Arial" w:hAnsi="Arial" w:cs="Arial"/>
          <w:color w:val="auto"/>
          <w:sz w:val="24"/>
          <w:szCs w:val="24"/>
        </w:rPr>
        <w:t xml:space="preserve"> Sb. o obcích, v platném znění informuje o konání zasedání Zastupitelstva obce Hlohovice</w:t>
      </w:r>
    </w:p>
    <w:p w:rsidR="004A7E02" w:rsidRPr="00F41C09" w:rsidRDefault="004A7E02" w:rsidP="004A7E02">
      <w:pPr>
        <w:rPr>
          <w:rFonts w:ascii="Arial" w:hAnsi="Arial" w:cs="Arial"/>
          <w:sz w:val="24"/>
          <w:szCs w:val="24"/>
        </w:rPr>
      </w:pPr>
    </w:p>
    <w:p w:rsidR="00C60B6E" w:rsidRPr="00F41C09" w:rsidRDefault="00543635" w:rsidP="004A7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ísto konání: </w:t>
      </w:r>
      <w:r w:rsidR="000B221D">
        <w:rPr>
          <w:rFonts w:ascii="Arial" w:hAnsi="Arial" w:cs="Arial"/>
          <w:sz w:val="28"/>
          <w:szCs w:val="28"/>
        </w:rPr>
        <w:t>Obecní úřad Hlohovice, zasedací místnost</w:t>
      </w:r>
    </w:p>
    <w:p w:rsidR="004A7E02" w:rsidRPr="00DD056A" w:rsidRDefault="00905F13" w:rsidP="004A7E02">
      <w:pPr>
        <w:rPr>
          <w:rFonts w:ascii="Arial" w:hAnsi="Arial" w:cs="Arial"/>
          <w:sz w:val="28"/>
          <w:szCs w:val="28"/>
        </w:rPr>
      </w:pPr>
      <w:r w:rsidRPr="00F41C09">
        <w:rPr>
          <w:rFonts w:ascii="Arial" w:hAnsi="Arial" w:cs="Arial"/>
          <w:b/>
          <w:sz w:val="24"/>
          <w:szCs w:val="24"/>
        </w:rPr>
        <w:t>Doba konání</w:t>
      </w:r>
      <w:r w:rsidR="006A51C6">
        <w:rPr>
          <w:rFonts w:ascii="Arial" w:hAnsi="Arial" w:cs="Arial"/>
          <w:b/>
          <w:sz w:val="24"/>
          <w:szCs w:val="24"/>
        </w:rPr>
        <w:t xml:space="preserve">:   </w:t>
      </w:r>
      <w:r w:rsidR="00543635">
        <w:rPr>
          <w:rFonts w:ascii="Arial" w:hAnsi="Arial" w:cs="Arial"/>
          <w:sz w:val="28"/>
          <w:szCs w:val="28"/>
        </w:rPr>
        <w:t>1</w:t>
      </w:r>
      <w:r w:rsidR="000B221D">
        <w:rPr>
          <w:rFonts w:ascii="Arial" w:hAnsi="Arial" w:cs="Arial"/>
          <w:sz w:val="28"/>
          <w:szCs w:val="28"/>
        </w:rPr>
        <w:t>6</w:t>
      </w:r>
      <w:r w:rsidR="0083442B">
        <w:rPr>
          <w:rFonts w:ascii="Arial" w:hAnsi="Arial" w:cs="Arial"/>
          <w:sz w:val="28"/>
          <w:szCs w:val="28"/>
        </w:rPr>
        <w:t>. 5</w:t>
      </w:r>
      <w:r w:rsidR="00543635">
        <w:rPr>
          <w:rFonts w:ascii="Arial" w:hAnsi="Arial" w:cs="Arial"/>
          <w:sz w:val="28"/>
          <w:szCs w:val="28"/>
        </w:rPr>
        <w:t>. 2018 od 18:30 hod.</w:t>
      </w:r>
    </w:p>
    <w:p w:rsidR="004A7E02" w:rsidRPr="00F41C09" w:rsidRDefault="003827FF" w:rsidP="004A7E02">
      <w:pPr>
        <w:rPr>
          <w:rFonts w:ascii="Arial" w:hAnsi="Arial" w:cs="Arial"/>
          <w:sz w:val="24"/>
          <w:szCs w:val="24"/>
        </w:rPr>
      </w:pPr>
      <w:r w:rsidRPr="00F41C09">
        <w:rPr>
          <w:rFonts w:ascii="Arial" w:hAnsi="Arial" w:cs="Arial"/>
          <w:sz w:val="24"/>
          <w:szCs w:val="24"/>
        </w:rPr>
        <w:t xml:space="preserve">Program: </w:t>
      </w:r>
    </w:p>
    <w:p w:rsidR="00143411" w:rsidRPr="00FD3662" w:rsidRDefault="00143411" w:rsidP="0014341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662">
        <w:rPr>
          <w:rFonts w:ascii="Arial" w:hAnsi="Arial" w:cs="Arial"/>
          <w:sz w:val="24"/>
          <w:szCs w:val="24"/>
        </w:rPr>
        <w:t xml:space="preserve">Zahájení </w:t>
      </w:r>
    </w:p>
    <w:p w:rsidR="00143411" w:rsidRDefault="00143411" w:rsidP="0014341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662">
        <w:rPr>
          <w:rFonts w:ascii="Arial" w:hAnsi="Arial" w:cs="Arial"/>
          <w:sz w:val="24"/>
          <w:szCs w:val="24"/>
        </w:rPr>
        <w:t>Určení ověřovatelů a zapisovatele</w:t>
      </w:r>
      <w:r>
        <w:rPr>
          <w:rFonts w:ascii="Arial" w:hAnsi="Arial" w:cs="Arial"/>
          <w:sz w:val="24"/>
          <w:szCs w:val="24"/>
        </w:rPr>
        <w:t>, kontrola plnění usnesení</w:t>
      </w:r>
    </w:p>
    <w:p w:rsidR="006A51C6" w:rsidRDefault="006A51C6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programu</w:t>
      </w:r>
    </w:p>
    <w:p w:rsidR="000B221D" w:rsidRDefault="000B221D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na pověřence GDPR</w:t>
      </w:r>
    </w:p>
    <w:p w:rsidR="000B221D" w:rsidRDefault="000B221D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ěr prodeje části pozemkové parcely č. 769/5 v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ohovi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B221D" w:rsidRDefault="000B221D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ěr pronájmu pozemkových parcel č. 771/5, 6, 8 v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ohovičky</w:t>
      </w:r>
      <w:proofErr w:type="spellEnd"/>
    </w:p>
    <w:p w:rsidR="000B221D" w:rsidRDefault="000B221D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prodeje  části pozemkových parcel č. 57/1 a 57/2 v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ohovičky</w:t>
      </w:r>
      <w:proofErr w:type="spellEnd"/>
    </w:p>
    <w:p w:rsidR="000B221D" w:rsidRDefault="000B221D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nání odkoupení areálu Kladrubské a.s. v</w:t>
      </w:r>
      <w:r w:rsidR="001137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Hlohovicích</w:t>
      </w:r>
    </w:p>
    <w:p w:rsidR="0011371A" w:rsidRDefault="0011371A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nání konceptu kroniky Hlohovic a </w:t>
      </w:r>
      <w:proofErr w:type="spellStart"/>
      <w:r>
        <w:rPr>
          <w:rFonts w:ascii="Arial" w:hAnsi="Arial" w:cs="Arial"/>
          <w:sz w:val="24"/>
          <w:szCs w:val="24"/>
        </w:rPr>
        <w:t>Hlohoviček</w:t>
      </w:r>
      <w:proofErr w:type="spellEnd"/>
    </w:p>
    <w:p w:rsidR="006C529C" w:rsidRDefault="006C529C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nání úrazového pojištění pro členy JSDH </w:t>
      </w:r>
    </w:p>
    <w:p w:rsidR="006C529C" w:rsidRDefault="006C529C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č. </w:t>
      </w:r>
      <w:r w:rsidR="009A31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18</w:t>
      </w:r>
    </w:p>
    <w:p w:rsidR="006C529C" w:rsidRDefault="006C529C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nání žádosti ČSV </w:t>
      </w:r>
    </w:p>
    <w:p w:rsidR="006C529C" w:rsidRDefault="006C529C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e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</w:t>
      </w:r>
    </w:p>
    <w:p w:rsidR="00296011" w:rsidRDefault="00296011" w:rsidP="00296011">
      <w:pPr>
        <w:pStyle w:val="Odstavecseseznamem"/>
        <w:ind w:left="1210"/>
        <w:rPr>
          <w:rFonts w:ascii="Arial" w:hAnsi="Arial" w:cs="Arial"/>
          <w:sz w:val="24"/>
          <w:szCs w:val="24"/>
        </w:rPr>
      </w:pPr>
    </w:p>
    <w:p w:rsidR="00543635" w:rsidRPr="00F41C09" w:rsidRDefault="00543635" w:rsidP="00296011">
      <w:pPr>
        <w:pStyle w:val="Odstavecseseznamem"/>
        <w:ind w:left="1210"/>
        <w:rPr>
          <w:rFonts w:ascii="Arial" w:hAnsi="Arial" w:cs="Arial"/>
          <w:sz w:val="24"/>
          <w:szCs w:val="24"/>
        </w:rPr>
      </w:pPr>
    </w:p>
    <w:p w:rsidR="00454CB5" w:rsidRPr="00F41C09" w:rsidRDefault="00454CB5" w:rsidP="00454CB5">
      <w:pPr>
        <w:ind w:left="5664" w:firstLine="708"/>
        <w:rPr>
          <w:b/>
          <w:sz w:val="24"/>
          <w:szCs w:val="24"/>
        </w:rPr>
      </w:pPr>
    </w:p>
    <w:p w:rsidR="00454CB5" w:rsidRPr="00F41C09" w:rsidRDefault="00454CB5" w:rsidP="00454CB5">
      <w:pPr>
        <w:ind w:left="5664" w:firstLine="708"/>
        <w:rPr>
          <w:b/>
          <w:sz w:val="24"/>
          <w:szCs w:val="24"/>
        </w:rPr>
      </w:pPr>
    </w:p>
    <w:p w:rsidR="004E1E7B" w:rsidRDefault="004E1E7B" w:rsidP="00422664">
      <w:pPr>
        <w:spacing w:line="240" w:lineRule="auto"/>
        <w:rPr>
          <w:b/>
          <w:sz w:val="24"/>
          <w:szCs w:val="24"/>
        </w:rPr>
      </w:pPr>
    </w:p>
    <w:p w:rsidR="00422664" w:rsidRDefault="004E1E7B" w:rsidP="009A315E">
      <w:pPr>
        <w:spacing w:line="240" w:lineRule="auto"/>
        <w:ind w:left="5664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23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57366">
        <w:rPr>
          <w:b/>
          <w:sz w:val="24"/>
          <w:szCs w:val="24"/>
        </w:rPr>
        <w:t xml:space="preserve">Marie </w:t>
      </w:r>
      <w:proofErr w:type="spellStart"/>
      <w:r w:rsidR="00557366">
        <w:rPr>
          <w:b/>
          <w:sz w:val="24"/>
          <w:szCs w:val="24"/>
        </w:rPr>
        <w:t>Pflégrová</w:t>
      </w:r>
      <w:proofErr w:type="spellEnd"/>
      <w:r w:rsidR="00422664">
        <w:rPr>
          <w:b/>
          <w:sz w:val="24"/>
          <w:szCs w:val="24"/>
        </w:rPr>
        <w:t>, v.r.</w:t>
      </w:r>
      <w:r w:rsidR="00B3555A">
        <w:rPr>
          <w:b/>
          <w:sz w:val="24"/>
          <w:szCs w:val="24"/>
        </w:rPr>
        <w:br/>
        <w:t xml:space="preserve">                </w:t>
      </w:r>
      <w:r w:rsidR="00121306">
        <w:rPr>
          <w:b/>
          <w:sz w:val="24"/>
          <w:szCs w:val="24"/>
        </w:rPr>
        <w:t xml:space="preserve">    </w:t>
      </w:r>
      <w:bookmarkStart w:id="0" w:name="_GoBack"/>
      <w:bookmarkEnd w:id="0"/>
      <w:r w:rsidR="00B3555A">
        <w:rPr>
          <w:b/>
          <w:sz w:val="24"/>
          <w:szCs w:val="24"/>
        </w:rPr>
        <w:t xml:space="preserve"> </w:t>
      </w:r>
      <w:r w:rsidR="00422664">
        <w:rPr>
          <w:sz w:val="24"/>
          <w:szCs w:val="24"/>
        </w:rPr>
        <w:t>starostka ob</w:t>
      </w:r>
      <w:r w:rsidR="009A315E">
        <w:rPr>
          <w:sz w:val="24"/>
          <w:szCs w:val="24"/>
        </w:rPr>
        <w:t>c</w:t>
      </w:r>
      <w:r w:rsidR="00121306">
        <w:rPr>
          <w:sz w:val="24"/>
          <w:szCs w:val="24"/>
        </w:rPr>
        <w:t>e</w:t>
      </w:r>
    </w:p>
    <w:p w:rsidR="009A315E" w:rsidRDefault="009A315E" w:rsidP="00422664">
      <w:pPr>
        <w:spacing w:line="240" w:lineRule="auto"/>
        <w:rPr>
          <w:sz w:val="24"/>
          <w:szCs w:val="24"/>
        </w:rPr>
      </w:pPr>
    </w:p>
    <w:p w:rsidR="009A315E" w:rsidRDefault="009A315E" w:rsidP="00422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věšeno:</w:t>
      </w:r>
    </w:p>
    <w:p w:rsidR="009A315E" w:rsidRDefault="009A315E" w:rsidP="004226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jmuto:</w:t>
      </w:r>
    </w:p>
    <w:sectPr w:rsidR="009A315E" w:rsidSect="00F41C09">
      <w:head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28" w:rsidRDefault="00037628" w:rsidP="004A7E02">
      <w:pPr>
        <w:spacing w:after="0" w:line="240" w:lineRule="auto"/>
      </w:pPr>
      <w:r>
        <w:separator/>
      </w:r>
    </w:p>
  </w:endnote>
  <w:endnote w:type="continuationSeparator" w:id="0">
    <w:p w:rsidR="00037628" w:rsidRDefault="00037628" w:rsidP="004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28" w:rsidRDefault="00037628" w:rsidP="004A7E02">
      <w:pPr>
        <w:spacing w:after="0" w:line="240" w:lineRule="auto"/>
      </w:pPr>
      <w:r>
        <w:separator/>
      </w:r>
    </w:p>
  </w:footnote>
  <w:footnote w:type="continuationSeparator" w:id="0">
    <w:p w:rsidR="00037628" w:rsidRDefault="00037628" w:rsidP="004A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02" w:rsidRPr="004A7E02" w:rsidRDefault="004A7E02" w:rsidP="004A7E02">
    <w:pPr>
      <w:pStyle w:val="Zhlav"/>
      <w:jc w:val="center"/>
      <w:rPr>
        <w:b/>
        <w:sz w:val="80"/>
        <w:szCs w:val="80"/>
      </w:rPr>
    </w:pPr>
    <w:r w:rsidRPr="004A7E02">
      <w:rPr>
        <w:b/>
        <w:sz w:val="80"/>
        <w:szCs w:val="80"/>
      </w:rPr>
      <w:t>OBEC HLOH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918"/>
    <w:multiLevelType w:val="hybridMultilevel"/>
    <w:tmpl w:val="8B4435C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0B173BF"/>
    <w:multiLevelType w:val="hybridMultilevel"/>
    <w:tmpl w:val="78C2293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4"/>
    <w:rsid w:val="00007228"/>
    <w:rsid w:val="00022E1F"/>
    <w:rsid w:val="000267B6"/>
    <w:rsid w:val="0003302E"/>
    <w:rsid w:val="00037628"/>
    <w:rsid w:val="000449F1"/>
    <w:rsid w:val="00044D63"/>
    <w:rsid w:val="00056AD9"/>
    <w:rsid w:val="000576D3"/>
    <w:rsid w:val="000577D1"/>
    <w:rsid w:val="00067730"/>
    <w:rsid w:val="00075316"/>
    <w:rsid w:val="00076962"/>
    <w:rsid w:val="00077DAA"/>
    <w:rsid w:val="00083C65"/>
    <w:rsid w:val="00092231"/>
    <w:rsid w:val="000B221D"/>
    <w:rsid w:val="000C0F80"/>
    <w:rsid w:val="000D4F1F"/>
    <w:rsid w:val="000E291D"/>
    <w:rsid w:val="000E32B6"/>
    <w:rsid w:val="000F3FF4"/>
    <w:rsid w:val="0011371A"/>
    <w:rsid w:val="00121306"/>
    <w:rsid w:val="00133ACF"/>
    <w:rsid w:val="00143411"/>
    <w:rsid w:val="00150025"/>
    <w:rsid w:val="00150BD2"/>
    <w:rsid w:val="001647D3"/>
    <w:rsid w:val="00164B1B"/>
    <w:rsid w:val="001736C7"/>
    <w:rsid w:val="00176286"/>
    <w:rsid w:val="001826F1"/>
    <w:rsid w:val="00196694"/>
    <w:rsid w:val="001A13C7"/>
    <w:rsid w:val="001A18A3"/>
    <w:rsid w:val="00206248"/>
    <w:rsid w:val="00213E1D"/>
    <w:rsid w:val="00217E92"/>
    <w:rsid w:val="00237BF0"/>
    <w:rsid w:val="0027145B"/>
    <w:rsid w:val="002810B6"/>
    <w:rsid w:val="00294D64"/>
    <w:rsid w:val="00295D31"/>
    <w:rsid w:val="00296011"/>
    <w:rsid w:val="002A16BD"/>
    <w:rsid w:val="002D26C7"/>
    <w:rsid w:val="002D4DC2"/>
    <w:rsid w:val="002D7610"/>
    <w:rsid w:val="002E5BE3"/>
    <w:rsid w:val="002E6C4F"/>
    <w:rsid w:val="002F18C8"/>
    <w:rsid w:val="002F1A2C"/>
    <w:rsid w:val="002F4318"/>
    <w:rsid w:val="00326D92"/>
    <w:rsid w:val="00330DEA"/>
    <w:rsid w:val="00335FAA"/>
    <w:rsid w:val="0035316F"/>
    <w:rsid w:val="0035665F"/>
    <w:rsid w:val="003827FF"/>
    <w:rsid w:val="00382F97"/>
    <w:rsid w:val="003B0137"/>
    <w:rsid w:val="003D7710"/>
    <w:rsid w:val="003E0B03"/>
    <w:rsid w:val="003E47CB"/>
    <w:rsid w:val="00412526"/>
    <w:rsid w:val="00422664"/>
    <w:rsid w:val="00426676"/>
    <w:rsid w:val="0043073E"/>
    <w:rsid w:val="00454CB5"/>
    <w:rsid w:val="0045517A"/>
    <w:rsid w:val="00485876"/>
    <w:rsid w:val="0049076E"/>
    <w:rsid w:val="004A2711"/>
    <w:rsid w:val="004A7E02"/>
    <w:rsid w:val="004E1E7B"/>
    <w:rsid w:val="004F105E"/>
    <w:rsid w:val="004F3269"/>
    <w:rsid w:val="005157EF"/>
    <w:rsid w:val="00520582"/>
    <w:rsid w:val="00526848"/>
    <w:rsid w:val="00543635"/>
    <w:rsid w:val="00552134"/>
    <w:rsid w:val="005538ED"/>
    <w:rsid w:val="00557366"/>
    <w:rsid w:val="0056187A"/>
    <w:rsid w:val="005708FD"/>
    <w:rsid w:val="005C358C"/>
    <w:rsid w:val="005C431A"/>
    <w:rsid w:val="005C4D5E"/>
    <w:rsid w:val="005D0E2E"/>
    <w:rsid w:val="005D4B6B"/>
    <w:rsid w:val="005D7A9F"/>
    <w:rsid w:val="005F76EF"/>
    <w:rsid w:val="006606AD"/>
    <w:rsid w:val="00672E4D"/>
    <w:rsid w:val="006A2D70"/>
    <w:rsid w:val="006A51C6"/>
    <w:rsid w:val="006A6284"/>
    <w:rsid w:val="006C1C2E"/>
    <w:rsid w:val="006C529C"/>
    <w:rsid w:val="006D0066"/>
    <w:rsid w:val="006D4579"/>
    <w:rsid w:val="006D70F1"/>
    <w:rsid w:val="006F75D2"/>
    <w:rsid w:val="00705CBD"/>
    <w:rsid w:val="007421DA"/>
    <w:rsid w:val="0074538B"/>
    <w:rsid w:val="00745D3F"/>
    <w:rsid w:val="00751B72"/>
    <w:rsid w:val="00763DB5"/>
    <w:rsid w:val="007652D5"/>
    <w:rsid w:val="007737AA"/>
    <w:rsid w:val="00791370"/>
    <w:rsid w:val="00794BE8"/>
    <w:rsid w:val="00796ED9"/>
    <w:rsid w:val="007B464D"/>
    <w:rsid w:val="007B54CB"/>
    <w:rsid w:val="007B64D8"/>
    <w:rsid w:val="007D3C7E"/>
    <w:rsid w:val="007F56E8"/>
    <w:rsid w:val="00800D4D"/>
    <w:rsid w:val="0080177E"/>
    <w:rsid w:val="00802CAD"/>
    <w:rsid w:val="00802F37"/>
    <w:rsid w:val="0080544A"/>
    <w:rsid w:val="00813BCE"/>
    <w:rsid w:val="00814A3A"/>
    <w:rsid w:val="00816E95"/>
    <w:rsid w:val="00821F37"/>
    <w:rsid w:val="00827AAC"/>
    <w:rsid w:val="0083021B"/>
    <w:rsid w:val="0083442B"/>
    <w:rsid w:val="00837A97"/>
    <w:rsid w:val="00856E49"/>
    <w:rsid w:val="0087438E"/>
    <w:rsid w:val="00874A48"/>
    <w:rsid w:val="008869AC"/>
    <w:rsid w:val="008A0B08"/>
    <w:rsid w:val="008A0EDA"/>
    <w:rsid w:val="008C6CB1"/>
    <w:rsid w:val="008C7EBE"/>
    <w:rsid w:val="008D7424"/>
    <w:rsid w:val="008E44AB"/>
    <w:rsid w:val="00905F13"/>
    <w:rsid w:val="00925987"/>
    <w:rsid w:val="00932035"/>
    <w:rsid w:val="009361DB"/>
    <w:rsid w:val="009446C5"/>
    <w:rsid w:val="00945171"/>
    <w:rsid w:val="00947875"/>
    <w:rsid w:val="00957372"/>
    <w:rsid w:val="009576EE"/>
    <w:rsid w:val="00962CC6"/>
    <w:rsid w:val="0097483F"/>
    <w:rsid w:val="00990059"/>
    <w:rsid w:val="00991649"/>
    <w:rsid w:val="009A315E"/>
    <w:rsid w:val="009D1106"/>
    <w:rsid w:val="009D4EA2"/>
    <w:rsid w:val="009D5179"/>
    <w:rsid w:val="009E24D1"/>
    <w:rsid w:val="00A2250B"/>
    <w:rsid w:val="00A60DE3"/>
    <w:rsid w:val="00A8279E"/>
    <w:rsid w:val="00A83445"/>
    <w:rsid w:val="00AA7386"/>
    <w:rsid w:val="00AB0925"/>
    <w:rsid w:val="00AC3DB9"/>
    <w:rsid w:val="00AC6B07"/>
    <w:rsid w:val="00AD2314"/>
    <w:rsid w:val="00AD67C5"/>
    <w:rsid w:val="00B00D07"/>
    <w:rsid w:val="00B05C4F"/>
    <w:rsid w:val="00B05DB5"/>
    <w:rsid w:val="00B07683"/>
    <w:rsid w:val="00B108FE"/>
    <w:rsid w:val="00B25D0B"/>
    <w:rsid w:val="00B3555A"/>
    <w:rsid w:val="00B664AF"/>
    <w:rsid w:val="00B749BB"/>
    <w:rsid w:val="00B81086"/>
    <w:rsid w:val="00B91D86"/>
    <w:rsid w:val="00B96283"/>
    <w:rsid w:val="00BB7865"/>
    <w:rsid w:val="00BD2705"/>
    <w:rsid w:val="00BD7D48"/>
    <w:rsid w:val="00BE0AD8"/>
    <w:rsid w:val="00BE44E1"/>
    <w:rsid w:val="00BE4B77"/>
    <w:rsid w:val="00BF2F95"/>
    <w:rsid w:val="00BF38AD"/>
    <w:rsid w:val="00C020CD"/>
    <w:rsid w:val="00C0413F"/>
    <w:rsid w:val="00C24D14"/>
    <w:rsid w:val="00C44C67"/>
    <w:rsid w:val="00C60B6E"/>
    <w:rsid w:val="00C60BCB"/>
    <w:rsid w:val="00C67819"/>
    <w:rsid w:val="00C7281F"/>
    <w:rsid w:val="00C91424"/>
    <w:rsid w:val="00C943C4"/>
    <w:rsid w:val="00CA27EE"/>
    <w:rsid w:val="00CA5BAB"/>
    <w:rsid w:val="00CC7946"/>
    <w:rsid w:val="00CC7FBE"/>
    <w:rsid w:val="00CE39AD"/>
    <w:rsid w:val="00D0485B"/>
    <w:rsid w:val="00D06BE3"/>
    <w:rsid w:val="00D07B4B"/>
    <w:rsid w:val="00D334A1"/>
    <w:rsid w:val="00D3500A"/>
    <w:rsid w:val="00D51881"/>
    <w:rsid w:val="00D61E36"/>
    <w:rsid w:val="00D67D25"/>
    <w:rsid w:val="00D84CB8"/>
    <w:rsid w:val="00D94D92"/>
    <w:rsid w:val="00DA01C6"/>
    <w:rsid w:val="00DB680A"/>
    <w:rsid w:val="00DB6F7B"/>
    <w:rsid w:val="00DC6E19"/>
    <w:rsid w:val="00DC7217"/>
    <w:rsid w:val="00DD056A"/>
    <w:rsid w:val="00DF265A"/>
    <w:rsid w:val="00E11BBD"/>
    <w:rsid w:val="00E20C30"/>
    <w:rsid w:val="00E35228"/>
    <w:rsid w:val="00E408D5"/>
    <w:rsid w:val="00E56E7D"/>
    <w:rsid w:val="00E83A0D"/>
    <w:rsid w:val="00E91542"/>
    <w:rsid w:val="00E920F8"/>
    <w:rsid w:val="00E966EE"/>
    <w:rsid w:val="00E96B94"/>
    <w:rsid w:val="00EB5E92"/>
    <w:rsid w:val="00EC7F49"/>
    <w:rsid w:val="00ED2177"/>
    <w:rsid w:val="00EF1C19"/>
    <w:rsid w:val="00EF290A"/>
    <w:rsid w:val="00EF3C18"/>
    <w:rsid w:val="00F029A4"/>
    <w:rsid w:val="00F13BB9"/>
    <w:rsid w:val="00F26564"/>
    <w:rsid w:val="00F36E16"/>
    <w:rsid w:val="00F41C09"/>
    <w:rsid w:val="00F873E5"/>
    <w:rsid w:val="00FA2C28"/>
    <w:rsid w:val="00FB4E22"/>
    <w:rsid w:val="00FC5679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D76F8-B45D-4082-9BFA-FEE79FC2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2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D74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2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802F3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02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28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A7E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E02"/>
  </w:style>
  <w:style w:type="paragraph" w:styleId="Zpat">
    <w:name w:val="footer"/>
    <w:basedOn w:val="Normln"/>
    <w:link w:val="Zpat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4864-F89A-440A-8B46-E9CF878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egrová</dc:creator>
  <cp:lastModifiedBy>Hlohovice</cp:lastModifiedBy>
  <cp:revision>52</cp:revision>
  <cp:lastPrinted>2018-02-07T17:33:00Z</cp:lastPrinted>
  <dcterms:created xsi:type="dcterms:W3CDTF">2016-06-13T17:04:00Z</dcterms:created>
  <dcterms:modified xsi:type="dcterms:W3CDTF">2018-05-09T16:26:00Z</dcterms:modified>
</cp:coreProperties>
</file>